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09C0" w14:textId="0D3B67BC" w:rsidR="00FF424A" w:rsidRPr="003D4FA2" w:rsidRDefault="00FF424A" w:rsidP="00FF424A">
      <w:pPr>
        <w:jc w:val="center"/>
        <w:rPr>
          <w:color w:val="auto"/>
        </w:rPr>
      </w:pPr>
      <w:r w:rsidRPr="003D4FA2">
        <w:rPr>
          <w:rFonts w:ascii="Verdana" w:hAnsi="Verdana" w:cs="Verdana"/>
          <w:b/>
          <w:color w:val="auto"/>
          <w:sz w:val="28"/>
          <w:szCs w:val="28"/>
        </w:rPr>
        <w:t>Kryteria oceniania ogólne</w:t>
      </w:r>
      <w:r>
        <w:rPr>
          <w:rFonts w:ascii="Verdana" w:hAnsi="Verdana" w:cs="Verdana"/>
          <w:b/>
          <w:color w:val="auto"/>
          <w:sz w:val="28"/>
          <w:szCs w:val="28"/>
        </w:rPr>
        <w:t xml:space="preserve"> z języka angielskiego dla klasy 7</w:t>
      </w:r>
    </w:p>
    <w:p w14:paraId="06F361A7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 w14:paraId="75CD42B1" w14:textId="77777777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1F60142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59B26A8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C26C129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 w14:paraId="754D1BE1" w14:textId="77777777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E8489CB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DA71693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2E19D979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0B8C928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3C09C0F9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D3CE832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04A4BAE8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EA3099C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0FB46969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73C9C6A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0B495BFD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85AA558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6885EFCB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 w14:paraId="266349DE" w14:textId="77777777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A337E7A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487CBD7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8A3AF74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A8EBF64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1515FC1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9D355B1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B8B3453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47D06E6A" w14:textId="77777777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A158AE9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14:paraId="377EEE80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14:paraId="1B9086E2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293528A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8D221B8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0646269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6205CCA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2949AF5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A098039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88CEAB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06D464C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B2E92B8" w14:textId="77777777"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14:paraId="44BF9721" w14:textId="77777777"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14:paraId="05159CCA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2CB605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34F9FF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0B9229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2970125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14:paraId="4B7C11CF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14:paraId="71C3FE4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6FDC51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07F46D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3DCDA27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14:paraId="14DF5CF8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14:paraId="57FE5B7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40838C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A77F66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47339BE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14:paraId="21F12E16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3C81BFC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8A83C6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922B50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14:paraId="5386C2E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14:paraId="73F0D696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7965262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876D648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2074FB7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14:paraId="2D89E4DE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1E1DD3C5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7951EC1A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56DBA2D8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43032CFB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BE18454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14:paraId="459E80FA" w14:textId="77777777"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wykraczająca poza program nie może być elementem koniecznym do uzyskania oceny celującej  - art. 44b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ust. 3 Ustawy z dnia 7 września 1991 r. o systemie oświaty (Dz. U. z 2017 r. poz. 2198, 2203 i 2361)</w:t>
            </w:r>
          </w:p>
          <w:p w14:paraId="6CC6D767" w14:textId="77777777"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2342696E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5D360BA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9328926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2C45EE2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278C30B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DDF46A8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9A65459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CFED8D0" w14:textId="77777777"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 w14:paraId="5EFB0F57" w14:textId="77777777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228C3F5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0F2539E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B7E7E0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7EB6DEF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48956C1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14:paraId="275FD86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14:paraId="22FE273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14:paraId="0B3402A4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555F8E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2E39F5D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0099A0C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20BA0AC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C3C19E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48BAC5A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403DEDE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22DD733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498ED5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19D570C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2C54642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3C92E83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14:paraId="6AE23FDE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14:paraId="04B91DF7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CBF3903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 w14:paraId="746DA3EE" w14:textId="77777777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08861FB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B23D12B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81C498B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503E3B2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14:paraId="7E6F2E7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14:paraId="0A565E0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14:paraId="2E62017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14:paraId="00DE302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14:paraId="66EA3BC8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3044BE9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16E1104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14:paraId="533B079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14:paraId="1A9F908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14:paraId="7678BFB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14:paraId="115EE70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14:paraId="00D1EFC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14:paraId="10E979C5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7F13C6D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2CA8205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14:paraId="48ED79B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14:paraId="5962CEE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14:paraId="3EA8259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14:paraId="53B7227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14:paraId="33B21EC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35463B5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6781EA4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14:paraId="7E0653C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14:paraId="53C7ED6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14:paraId="37EB5D9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14:paraId="5B7317A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14:paraId="695FC77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14:paraId="1A744A52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7A53EBB3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00862FE9" w14:textId="77777777"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14:paraId="36E8B71E" w14:textId="77777777"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8C5B997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2D36C5A4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2948F8E0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6F806A1C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2C73B1FA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D7F9CC2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53ADAF9E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493724E1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38E9577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7008EC3D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15BE396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5D36BBE5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7D32832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AB9BE23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2C0127D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7D923413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CE4C7F8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FD853BB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4910F04B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9DF5267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D708AF" w14:paraId="109110A4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7768F522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rozdział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 w14:paraId="7FC1464A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8381DA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BD63A6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48A633F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C0E30B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DOPUSZCZAJĄCA</w:t>
            </w:r>
          </w:p>
          <w:p w14:paraId="076FCB9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6E294B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D70B63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80AD4C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292127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8DA305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57DA21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BARDZO DOBRA</w:t>
            </w:r>
          </w:p>
        </w:tc>
      </w:tr>
      <w:tr w:rsidR="007F23CD" w:rsidRPr="007A6DEA" w14:paraId="665339B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4B28C9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0C7E1C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F2E861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6DAC33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517F40C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9E44C6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1FFAE6EF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1DB2EA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709A77F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0F925C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12A540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FE64E35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15333E6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 w14:paraId="11BD1AFC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77A135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14523D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47C8EC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97F21F1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4601B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669A7F2F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EC0E3E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8F4E5A5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14:paraId="161AD006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1DAB2AEE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14:paraId="4A9AC181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14:paraId="2DFE51EC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10999F55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14:paraId="70823620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14:paraId="4E6356F2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14:paraId="540B5C5A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14:paraId="52E2CBC0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14:paraId="61AF6388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14:paraId="208A4FFE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14:paraId="752B9937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14:paraId="24A1B9EF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14:paraId="6B66CF54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14:paraId="622CAA9F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 w14:paraId="68BC583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00E1DB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896E80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6050E3C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0" w:name="OLE_LINK11"/>
            <w:bookmarkEnd w:id="0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A3F5E2E" w14:textId="77777777"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0C0CBB1E" w14:textId="77777777"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5F732E69" w14:textId="77777777"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14:paraId="60C85B0B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14:paraId="01599A3A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14:paraId="657E65C1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użwając prostych zwrotów opisuje swoje upodobania i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lastRenderedPageBreak/>
              <w:t>zainteresowania oraz formy spędzania czasu wolnego,</w:t>
            </w:r>
          </w:p>
          <w:p w14:paraId="3D129048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1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14:paraId="0C35E011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14:paraId="09E1B1B6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14:paraId="326B5C2C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14:paraId="5BBBE1A5" w14:textId="77777777"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14:paraId="51CC52BA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2" w:name="__DdeLink__14_1953253503"/>
            <w:bookmarkEnd w:id="2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68E96F8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4742631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58DF34C7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05F8999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3" w:name="OLE_LINK12"/>
            <w:bookmarkEnd w:id="3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D2869B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026CEFCC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283815D1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0AA9A8F4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9C361B3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4787C753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14:paraId="3EF696F1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14:paraId="15096296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14:paraId="2417CF76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14:paraId="407EB9D5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14:paraId="58AC03A8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14:paraId="5A1537B8" w14:textId="77777777"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14:paraId="7B077910" w14:textId="77777777"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 w14:paraId="2CB8A910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14:paraId="1C921EEA" w14:textId="77777777"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D708AF" w14:paraId="37FA1850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433A8B2D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2: Friends and family</w:t>
            </w:r>
          </w:p>
        </w:tc>
      </w:tr>
      <w:tr w:rsidR="007F23CD" w:rsidRPr="007A6DEA" w14:paraId="11AFB050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0837C2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F3F65E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5E35E29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4422B6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988980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83D8E40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C87063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3055094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DF1223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6BB94B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54420E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4C7A01D0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C0BB7D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0898979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0FC1F3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3469D5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70F892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7A0C34A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14D45C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04EB52CF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FA4565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5E910FE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E1C426B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D2D0ED7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49F0D45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4CCEEA0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 w14:paraId="4FC98398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2D48B2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EEAC9E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0509D5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FB157E4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185A9A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759F11F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0CA2C9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71D9CE8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14:paraId="76195A61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14:paraId="45AD2855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14:paraId="1EF130B4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25E62B7B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14:paraId="0A1EC91B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5A15C5DB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14:paraId="1054537B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14:paraId="0E133EE6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14:paraId="1360AD49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7EE4980A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14:paraId="22A9C5A0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14:paraId="660F46B1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14:paraId="7317DDA6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4" w:name="OLE_LINK1"/>
            <w:bookmarkEnd w:id="4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 w14:paraId="2E2DAAB0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2819A94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1141C3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2B8B854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285F00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07553B12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6BC7D9CF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14:paraId="6CFBC3D8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1953A05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4DF91BB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FE68A73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A5A3D9C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32FA6FBA" w14:textId="77777777"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14:paraId="4C9CF52E" w14:textId="77777777"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14:paraId="3C76D1E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355F963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F1262CB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6F64E30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0C668938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54AADE9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A2B32D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264AE522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22452092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50FF4500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C06E12C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5EF93C75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 w14:paraId="1A914EDD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38B3F83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0106C85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14:paraId="311FDB52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168DD1E0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8F9E9DF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2 (e-Panel).</w:t>
            </w:r>
          </w:p>
        </w:tc>
      </w:tr>
      <w:tr w:rsidR="007F23CD" w:rsidRPr="00D708AF" w14:paraId="3488BE07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59B94B40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3: Animal magic</w:t>
            </w:r>
          </w:p>
        </w:tc>
      </w:tr>
      <w:tr w:rsidR="007F23CD" w:rsidRPr="007A6DEA" w14:paraId="55FFC849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CEEDBF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279B99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42D1E9D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A04AD0F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06FC4A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AD84151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54E83A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01CDB6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E1AF54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B40C1B1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E538AC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355C1394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0B38A1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12C63C1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9FC627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259A7A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4825FC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18A13D8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CC1E43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3AB583A8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867DE4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33C6DE2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F46276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162B06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21711C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A12B4F8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 w14:paraId="59D1C488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0889DB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41785F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57A502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062E8A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D831BE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6DFABE6B" w14:textId="77777777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F6D813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7037686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14:paraId="2AE6AE19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6EB1D07E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14:paraId="369862B1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14:paraId="0F0EEFF4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14:paraId="4B181A57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14:paraId="76B74602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14:paraId="7005A2B9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14:paraId="234097E8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14:paraId="00106D23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14:paraId="113780A1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14:paraId="194E5AB6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 w14:paraId="7ACE41B4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767EF66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957EC4D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3D11346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814BCA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5" w:name="OLE_LINK13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2E96D71F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6BC7826C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14:paraId="5FE351FC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14:paraId="2ECD07D7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AB28E0A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7EFFBB51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14:paraId="33C220A4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bardzo prost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formacji o innych ludziach,</w:t>
            </w:r>
          </w:p>
          <w:p w14:paraId="396B03FA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598463D6" w14:textId="77777777"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6F6F6A9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0B619D2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3AD64F8F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4AB706D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A8EB43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7FA52FDE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7F2A6230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1805C619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14:paraId="308D6DE5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14:paraId="3CBDC89A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odtrzymuje rozmowę, przekazuje i uzyskuje informacje od swojego rozmówcy,</w:t>
            </w:r>
          </w:p>
          <w:p w14:paraId="57C590B0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14C9A7C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14:paraId="02CF6C21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osoby ze swojego otoczenia, podaje szczegóły na ich temat,</w:t>
            </w:r>
          </w:p>
          <w:p w14:paraId="6A73E2BC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172E66BF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5BB8D73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D708AF" w14:paraId="2BAE1DB9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A286B6D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4: New technology</w:t>
            </w:r>
          </w:p>
        </w:tc>
      </w:tr>
      <w:tr w:rsidR="007F23CD" w:rsidRPr="007A6DEA" w14:paraId="2592B750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1B715F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7D2F48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72FAED2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F68C76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1B6E3A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0497090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C7022C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4F3C7D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745A9B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68CB6EF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F52C66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4FA870F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88F33A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8BC90D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50D4A6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9ECBB4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9D91C2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091A1F6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A34337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0024332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C03A2A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0283CD7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56E1E2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C889D4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006CA7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F91317B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 w14:paraId="5FF0B48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7C9F44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9ACC3E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3E425B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286A50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2750FE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3A79F6D5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04B00E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86D4F0A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247E1F48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14:paraId="1582CF2C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56527F6F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14:paraId="35EFA4DC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14:paraId="4594561A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14:paraId="66B7F68A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 w14:paraId="3B97EBA9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3FF160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BFD03C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14:paraId="5486BF1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05D880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2F37867A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14:paraId="002EB052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14:paraId="1A2EDD88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2F5768A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DD13C97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F0E628D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14:paraId="35E78447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14:paraId="0DCA7575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14:paraId="2B08BEEE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0991777F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CA1FE1B" w14:textId="77777777"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5D9E29C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14:paraId="17B57436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273808F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BBBF0C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6410B2FF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14:paraId="6FAFBD05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14:paraId="43F36798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ąc poznane słownictwo i właściwe zwroty,</w:t>
            </w:r>
          </w:p>
          <w:p w14:paraId="6BDA18F1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14:paraId="28FBD6E1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14:paraId="606F3CD8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14:paraId="267E12C5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4DA2E369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14:paraId="7CFB16CC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14:paraId="47A68047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14:paraId="5993FA7C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14:paraId="1CFD46F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6C0F3875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E38973F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7A6DEA" w14:paraId="551CE694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EF5C1EA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D708AF" w14:paraId="6E3243CC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50C69AED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5: My home, my town</w:t>
            </w:r>
          </w:p>
        </w:tc>
      </w:tr>
      <w:tr w:rsidR="007F23CD" w:rsidRPr="007A6DEA" w14:paraId="44B1BD0A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95FD0D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BDA7E0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58218A7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9C8D7DC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90DDF5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43E3DA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2D05E8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EC81F1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E5E77D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928914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45A3BB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57AD722B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1ADEF2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38BC0EF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1981B1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53FBA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7E9F54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5573AD2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1C6EE3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73585D01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401D2A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WIEDZA:</w:t>
            </w:r>
          </w:p>
          <w:p w14:paraId="44FC4F1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E7375E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E7E25F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88407F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C3188C2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 w14:paraId="53712612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FF4EA1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1C588C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21D80B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0DF52A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271D12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7BD3CEA2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6CE722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8FD43EA" w14:textId="77777777"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14:paraId="17233F61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14:paraId="3E4317C6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2EF3CEDD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5A53B625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6" w:name="__DdeLink__1123_611970136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14:paraId="587F9CAE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14:paraId="32AAA6FD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14:paraId="57D50157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14:paraId="21A140BF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14:paraId="423DA692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14:paraId="522BF7F2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 w14:paraId="4A1BD9D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7AB273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C0D623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387ED3D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14:paraId="7492C25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D36638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A94859C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5ED69686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14:paraId="69597F40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14:paraId="29739BA9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3275AF7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14:paraId="27D994E4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14:paraId="6131BC87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pisuje i przekazuje ustnie część informacji z przeczytanych i wysłuch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tekstów.</w:t>
            </w:r>
          </w:p>
          <w:p w14:paraId="4C1A6EBE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14:paraId="2D1757D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391FE17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42CDA58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6653F88B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3E72D7C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6CD64C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20A024ED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3AB54A86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57F8D9E2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0CB9FD4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EBF2AA3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14:paraId="26D35F8C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14:paraId="160542E9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odtrzymuje rozmowę, nawiązuje kontakty towrzyskie,</w:t>
            </w:r>
          </w:p>
          <w:p w14:paraId="62E49396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14:paraId="75FEC6C1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77AC27FF" w14:textId="77777777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981E7F3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D708AF" w14:paraId="3C0F65E4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22874FDC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6: Take care</w:t>
            </w:r>
          </w:p>
        </w:tc>
      </w:tr>
      <w:tr w:rsidR="007F23CD" w:rsidRPr="007A6DEA" w14:paraId="744CE522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5C4B3CB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632560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41B17D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E6F8AD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82F641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D1F2FA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073F21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B1AF65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469DC0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C2A994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9476DD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1B4B8CC9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4FF2D0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0C6E6F8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3B98B0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0173E2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6B6F60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0409C21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568A9E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2B37C355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C64B85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7F0056D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B10D3B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F98051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608918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1C4EFFD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 w14:paraId="71B75CE5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54D687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5ADC69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6A7960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632320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EB5061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75352449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273B46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BDCACF5" w14:textId="77777777"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14:paraId="6BE40F2A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14:paraId="2726A822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14:paraId="110CED28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7" w:name="OLE_LINK2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14:paraId="37F2D1FA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14:paraId="796E315E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14:paraId="1368E347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14:paraId="39E3E57F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14:paraId="76E816A5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14:paraId="40B9AC28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14:paraId="2E0E49E2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 w14:paraId="07464C23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2BE05C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EF03D2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0166817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481A7F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0D14B01B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6DB4BBCB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woje upodobania i nawyki żywieniowe,</w:t>
            </w:r>
          </w:p>
          <w:p w14:paraId="49955F98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02812603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F9BE1C3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14:paraId="0A30B0D0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14:paraId="08FBE42C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26D1FD6" w14:textId="77777777"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6F6B22E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7C266FF9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ższym poziomie od wymaganych na ocenę dostateczną, ale nie spełnia wymagań na ocenę bardzo dobrą. </w:t>
            </w:r>
          </w:p>
          <w:p w14:paraId="69A299E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DF7ACF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41B2EBA6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08072570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1533DCE8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lastRenderedPageBreak/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01AE71FF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14:paraId="1C580294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767B16B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00E5BEB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21E91E90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6CD82831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EE39BAE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7A6DEA" w14:paraId="57C0AF21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3B8AD2AB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7: Shopping around</w:t>
            </w:r>
          </w:p>
        </w:tc>
      </w:tr>
      <w:tr w:rsidR="007F23CD" w:rsidRPr="007A6DEA" w14:paraId="45999844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60B69F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EEE096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1CEC270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AA263F4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2E15FC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B236055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73361F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9420657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4FA07A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703850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D1339B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0F490C5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073356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4ED596C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307082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FD04CD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52055A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6483C70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E76668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1C07835C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06BF6C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48E7ADA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AFCB1D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B3F347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2CC64E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6483AE1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 w14:paraId="4C837F48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7472E0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0BE631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2EC564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FB7A5D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362B34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7633110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BB6CF9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F47876F" w14:textId="77777777"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14:paraId="56239F97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rodzaje sklepów</w:t>
            </w:r>
          </w:p>
          <w:p w14:paraId="2FAE3DC5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14:paraId="4A848735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5943D185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14:paraId="19C9D048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14:paraId="6E482262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14:paraId="605C0DB3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14:paraId="46866EDC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14:paraId="2E57B7CD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 w14:paraId="580E0FBF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022414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D2EBF3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656AA84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7C76D7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48BF1964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663DDCC7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E4BBB1F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A5685A0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14514496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14:paraId="0CC0F2D5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1307BAA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14:paraId="1C0521FF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14:paraId="0BF5E312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7314DC30" w14:textId="77777777"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250158D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55577C4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18481A53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21269AC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10D6A3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5AB16FBD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4188DBC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1D024A9A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BF4BF99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7673F9F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F00BE4E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14:paraId="6A91A6CD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70B8F8F6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14:paraId="0333E431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14:paraId="78C5D1C9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pisuje i przekazuje ustnie informacje z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 w14:paraId="55C643EA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E7EE93B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7A6DEA" w14:paraId="4F16A09F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32284CCA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8: Learning to work</w:t>
            </w:r>
          </w:p>
        </w:tc>
      </w:tr>
      <w:tr w:rsidR="007F23CD" w:rsidRPr="007A6DEA" w14:paraId="6DFF30A9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21CD94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7C8CA7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0D0B33B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1CC6F3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AD45CF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00029F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1576B6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1BF695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739072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1D4FCC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2F28C5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7936B6B2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1FAA6A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37D9084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C1E4B2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135F11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D6E8B4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34E1AB5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076D0D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62C182DD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30BCEC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3707F1A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6CF1D5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2A6566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24C4F5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48C3B09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 w14:paraId="30319C93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4C633C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2BD047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860A19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E241AA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A209CF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0778C94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A5070C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B030656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14:paraId="3E170A1A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14:paraId="14EB60D6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14:paraId="24EEBFF8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14:paraId="764758D8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14:paraId="2A2848D0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667E0E14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14:paraId="0CEF1027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14:paraId="4A4B5773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14:paraId="4766A1DB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14:paraId="475C288C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14:paraId="358C6278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14:paraId="65AA66BD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14:paraId="553455FF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14:paraId="53D402B5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 w14:paraId="481C46EF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FCD5A8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416519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2746082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4B4376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50BF60AF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58ECFEBA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16F507A7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51336297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3B5A1B4A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14:paraId="0AD5B6F5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14:paraId="43D89D03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14:paraId="680C44EB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14:paraId="39BCDA7E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D16D590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100BBB3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2D1A3F3E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62F8F69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418696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37915663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5DABDAFF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24FD49F8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o zawodach i czynnościach z nimi związanych, uzyskuje i udziela informacji 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240B8710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14:paraId="69492DBA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376C2C43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14:paraId="4BEACB33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upodobania, opinie, uczucia i emocje stosując właściwe zwroty i podając uzasadnienia,</w:t>
            </w:r>
          </w:p>
          <w:p w14:paraId="09823A99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14:paraId="640EB59A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14:paraId="2359D3BA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6D1C217D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FDA19C9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7A6DEA" w14:paraId="364E19E9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B3DA0C8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9: Close to nature</w:t>
            </w:r>
          </w:p>
        </w:tc>
      </w:tr>
      <w:tr w:rsidR="007F23CD" w:rsidRPr="007A6DEA" w14:paraId="0590ED01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D44BFDB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18127F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52E664A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BAF35AD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BAB143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D32C70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00999C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B5E33E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7F9E40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8ACF851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EBF223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0D90F20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3E1026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0A26D8E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F5AFBF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0801BF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DBE0DF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3F2B069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0A88F5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1FADA4B5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CA29B9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5537B28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4C94B4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95A836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0706D6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422A1FF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 w14:paraId="0A3BA90C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3946AE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FD5EDC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D0F6DD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3F5B1B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3AE8BF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0F675D37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DD0D4A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F7AD359" w14:textId="77777777"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14:paraId="660ADE83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14:paraId="4A0737FB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14:paraId="11FB83B5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14:paraId="78F88354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14:paraId="70D31FC7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14:paraId="6E7715A5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14:paraId="69863A9F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8" w:name="OLE_LINK16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14:paraId="5D83E450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14:paraId="27DAC940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 Perfect</w:t>
            </w:r>
          </w:p>
        </w:tc>
      </w:tr>
      <w:tr w:rsidR="007F23CD" w:rsidRPr="007A6DEA" w14:paraId="67752F41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B6FCCF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B16EC3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19717EB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217A9F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50E0675C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4BEA0D36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14:paraId="6D09B3D2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28446C03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14:paraId="63F07825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1B3E011B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4BD1E3C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14:paraId="563DAAD4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14:paraId="16CF685A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14:paraId="2DE2F64D" w14:textId="77777777"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9" w:name="__DdeLink__1284_956190445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70FA4E3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2E358C2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574E9F64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7E45966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EA77D1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0A7640C2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759F19CE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73ADF10A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14:paraId="7304FA8D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14:paraId="210CDF0C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14:paraId="05D59186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D3C8410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5A35778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65F6199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14:paraId="342FFD9B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odaje szczegóły na temat problemów związanych z ochroną śrdowiska,</w:t>
            </w:r>
          </w:p>
          <w:p w14:paraId="3020E0AD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78581D9E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22207460" w14:textId="77777777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5A2D05E" w14:textId="77777777"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z rozdziału 9 (e-Panel).</w:t>
            </w:r>
          </w:p>
        </w:tc>
      </w:tr>
      <w:tr w:rsidR="007F23CD" w14:paraId="49F7B677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21D52A0" w14:textId="77777777"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końcoworoczny (e-Panel).</w:t>
            </w:r>
          </w:p>
        </w:tc>
      </w:tr>
    </w:tbl>
    <w:p w14:paraId="3F1FD41D" w14:textId="77777777" w:rsidR="007F23CD" w:rsidRDefault="007F23CD">
      <w:pPr>
        <w:pStyle w:val="Domynie"/>
      </w:pPr>
    </w:p>
    <w:sectPr w:rsidR="007F23CD" w:rsidSect="007F23CD">
      <w:footerReference w:type="default" r:id="rId8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2BCE" w14:textId="77777777" w:rsidR="00133897" w:rsidRDefault="00133897" w:rsidP="007F23CD">
      <w:r>
        <w:separator/>
      </w:r>
    </w:p>
  </w:endnote>
  <w:endnote w:type="continuationSeparator" w:id="0">
    <w:p w14:paraId="6ED4BAD4" w14:textId="77777777" w:rsidR="00133897" w:rsidRDefault="00133897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1825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OpenSymbol">
    <w:charset w:val="EE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2EA0" w14:textId="77777777"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1E2ECF">
      <w:rPr>
        <w:noProof/>
      </w:rPr>
      <w:t>1</w:t>
    </w:r>
    <w:r>
      <w:rPr>
        <w:noProof/>
      </w:rPr>
      <w:fldChar w:fldCharType="end"/>
    </w:r>
  </w:p>
  <w:p w14:paraId="454C73A3" w14:textId="77777777"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CA6D" w14:textId="77777777" w:rsidR="00133897" w:rsidRDefault="00133897" w:rsidP="007F23CD">
      <w:r>
        <w:separator/>
      </w:r>
    </w:p>
  </w:footnote>
  <w:footnote w:type="continuationSeparator" w:id="0">
    <w:p w14:paraId="3FC91ED7" w14:textId="77777777" w:rsidR="00133897" w:rsidRDefault="00133897" w:rsidP="007F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9" w15:restartNumberingAfterBreak="0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 w15:restartNumberingAfterBreak="0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3" w15:restartNumberingAfterBreak="0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5" w15:restartNumberingAfterBreak="0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7" w15:restartNumberingAfterBreak="0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1" w15:restartNumberingAfterBreak="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4" w15:restartNumberingAfterBreak="0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5" w15:restartNumberingAfterBreak="0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 w15:restartNumberingAfterBreak="0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7" w15:restartNumberingAfterBreak="0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9" w15:restartNumberingAfterBreak="0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43824292">
    <w:abstractNumId w:val="24"/>
  </w:num>
  <w:num w:numId="2" w16cid:durableId="138110969">
    <w:abstractNumId w:val="3"/>
  </w:num>
  <w:num w:numId="3" w16cid:durableId="1810172464">
    <w:abstractNumId w:val="2"/>
  </w:num>
  <w:num w:numId="4" w16cid:durableId="2079596156">
    <w:abstractNumId w:val="25"/>
  </w:num>
  <w:num w:numId="5" w16cid:durableId="1648440101">
    <w:abstractNumId w:val="11"/>
  </w:num>
  <w:num w:numId="6" w16cid:durableId="916211808">
    <w:abstractNumId w:val="19"/>
  </w:num>
  <w:num w:numId="7" w16cid:durableId="1135487565">
    <w:abstractNumId w:val="29"/>
  </w:num>
  <w:num w:numId="8" w16cid:durableId="2117557703">
    <w:abstractNumId w:val="21"/>
  </w:num>
  <w:num w:numId="9" w16cid:durableId="949044274">
    <w:abstractNumId w:val="14"/>
  </w:num>
  <w:num w:numId="10" w16cid:durableId="1045249509">
    <w:abstractNumId w:val="15"/>
  </w:num>
  <w:num w:numId="11" w16cid:durableId="45183133">
    <w:abstractNumId w:val="30"/>
  </w:num>
  <w:num w:numId="12" w16cid:durableId="1218319072">
    <w:abstractNumId w:val="9"/>
  </w:num>
  <w:num w:numId="13" w16cid:durableId="1018117724">
    <w:abstractNumId w:val="27"/>
  </w:num>
  <w:num w:numId="14" w16cid:durableId="1178152682">
    <w:abstractNumId w:val="5"/>
  </w:num>
  <w:num w:numId="15" w16cid:durableId="420569021">
    <w:abstractNumId w:val="26"/>
  </w:num>
  <w:num w:numId="16" w16cid:durableId="1608809408">
    <w:abstractNumId w:val="28"/>
  </w:num>
  <w:num w:numId="17" w16cid:durableId="790129325">
    <w:abstractNumId w:val="8"/>
  </w:num>
  <w:num w:numId="18" w16cid:durableId="1513253281">
    <w:abstractNumId w:val="12"/>
  </w:num>
  <w:num w:numId="19" w16cid:durableId="716852727">
    <w:abstractNumId w:val="17"/>
  </w:num>
  <w:num w:numId="20" w16cid:durableId="1104154263">
    <w:abstractNumId w:val="23"/>
  </w:num>
  <w:num w:numId="21" w16cid:durableId="991064770">
    <w:abstractNumId w:val="10"/>
  </w:num>
  <w:num w:numId="22" w16cid:durableId="1005978518">
    <w:abstractNumId w:val="18"/>
  </w:num>
  <w:num w:numId="23" w16cid:durableId="1366521193">
    <w:abstractNumId w:val="13"/>
  </w:num>
  <w:num w:numId="24" w16cid:durableId="1987203234">
    <w:abstractNumId w:val="1"/>
  </w:num>
  <w:num w:numId="25" w16cid:durableId="1716277420">
    <w:abstractNumId w:val="20"/>
  </w:num>
  <w:num w:numId="26" w16cid:durableId="1145046731">
    <w:abstractNumId w:val="4"/>
  </w:num>
  <w:num w:numId="27" w16cid:durableId="2106683201">
    <w:abstractNumId w:val="6"/>
  </w:num>
  <w:num w:numId="28" w16cid:durableId="1145128291">
    <w:abstractNumId w:val="7"/>
  </w:num>
  <w:num w:numId="29" w16cid:durableId="1461918330">
    <w:abstractNumId w:val="16"/>
  </w:num>
  <w:num w:numId="30" w16cid:durableId="2124028986">
    <w:abstractNumId w:val="22"/>
  </w:num>
  <w:num w:numId="31" w16cid:durableId="1523857891">
    <w:abstractNumId w:val="31"/>
  </w:num>
  <w:num w:numId="32" w16cid:durableId="146939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CD"/>
    <w:rsid w:val="00013079"/>
    <w:rsid w:val="00042F75"/>
    <w:rsid w:val="00070A9E"/>
    <w:rsid w:val="00076F68"/>
    <w:rsid w:val="00133897"/>
    <w:rsid w:val="0016770B"/>
    <w:rsid w:val="001D4C08"/>
    <w:rsid w:val="001E2ECF"/>
    <w:rsid w:val="0034778B"/>
    <w:rsid w:val="003F6B2C"/>
    <w:rsid w:val="004131AB"/>
    <w:rsid w:val="004771DD"/>
    <w:rsid w:val="00501EC9"/>
    <w:rsid w:val="0064486E"/>
    <w:rsid w:val="007A6DEA"/>
    <w:rsid w:val="007D48AA"/>
    <w:rsid w:val="007F23CD"/>
    <w:rsid w:val="008C5F2C"/>
    <w:rsid w:val="008F2BA2"/>
    <w:rsid w:val="009E2B12"/>
    <w:rsid w:val="00BF5554"/>
    <w:rsid w:val="00C85417"/>
    <w:rsid w:val="00D62058"/>
    <w:rsid w:val="00D708AF"/>
    <w:rsid w:val="00ED0063"/>
    <w:rsid w:val="00ED5667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6335"/>
  <w15:docId w15:val="{0000588C-3D7F-46DF-9E86-F89FE013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paragraph" w:styleId="Nagwek3">
    <w:name w:val="heading 3"/>
    <w:next w:val="Tekstpodstawowy"/>
    <w:link w:val="Nagwek3Znak1"/>
    <w:qFormat/>
    <w:rsid w:val="00FF424A"/>
    <w:pPr>
      <w:widowControl w:val="0"/>
      <w:numPr>
        <w:ilvl w:val="2"/>
        <w:numId w:val="1"/>
      </w:numPr>
      <w:tabs>
        <w:tab w:val="left" w:pos="0"/>
        <w:tab w:val="left" w:pos="720"/>
      </w:tabs>
      <w:suppressAutoHyphens/>
      <w:jc w:val="center"/>
      <w:outlineLvl w:val="2"/>
    </w:pPr>
    <w:rPr>
      <w:rFonts w:ascii="Calibri" w:eastAsia="font1825" w:hAnsi="Calibri" w:cs="Calibri"/>
      <w:color w:val="FFFFFF"/>
      <w:kern w:val="1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  <w:style w:type="character" w:customStyle="1" w:styleId="Nagwek3Znak1">
    <w:name w:val="Nagłówek 3 Znak1"/>
    <w:basedOn w:val="Domylnaczcionkaakapitu"/>
    <w:link w:val="Nagwek3"/>
    <w:rsid w:val="00FF424A"/>
    <w:rPr>
      <w:rFonts w:ascii="Calibri" w:eastAsia="font1825" w:hAnsi="Calibri" w:cs="Calibri"/>
      <w:color w:val="FFFFFF"/>
      <w:kern w:val="1"/>
      <w:sz w:val="32"/>
      <w:szCs w:val="32"/>
      <w:lang w:eastAsia="zh-CN"/>
    </w:rPr>
  </w:style>
  <w:style w:type="paragraph" w:styleId="Nagwek">
    <w:name w:val="header"/>
    <w:basedOn w:val="Normalny"/>
    <w:link w:val="NagwekZnak1"/>
    <w:uiPriority w:val="99"/>
    <w:unhideWhenUsed/>
    <w:rsid w:val="00D708AF"/>
    <w:pPr>
      <w:tabs>
        <w:tab w:val="center" w:pos="4513"/>
        <w:tab w:val="right" w:pos="9026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D708AF"/>
    <w:rPr>
      <w:rFonts w:ascii="Times New Roman" w:hAnsi="Times New Roman"/>
      <w:color w:val="00000A"/>
      <w:sz w:val="24"/>
      <w:szCs w:val="24"/>
    </w:rPr>
  </w:style>
  <w:style w:type="paragraph" w:styleId="Stopka">
    <w:name w:val="footer"/>
    <w:basedOn w:val="Normalny"/>
    <w:link w:val="StopkaZnak2"/>
    <w:uiPriority w:val="99"/>
    <w:unhideWhenUsed/>
    <w:rsid w:val="00D708AF"/>
    <w:pPr>
      <w:tabs>
        <w:tab w:val="center" w:pos="4513"/>
        <w:tab w:val="right" w:pos="9026"/>
      </w:tabs>
    </w:pPr>
  </w:style>
  <w:style w:type="character" w:customStyle="1" w:styleId="StopkaZnak2">
    <w:name w:val="Stopka Znak2"/>
    <w:basedOn w:val="Domylnaczcionkaakapitu"/>
    <w:link w:val="Stopka"/>
    <w:uiPriority w:val="99"/>
    <w:rsid w:val="00D708AF"/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9BA1-E8F5-4381-9F55-030E2879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13</Words>
  <Characters>33680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3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Małgorzata Kamińska</cp:lastModifiedBy>
  <cp:revision>2</cp:revision>
  <cp:lastPrinted>2012-11-20T13:55:00Z</cp:lastPrinted>
  <dcterms:created xsi:type="dcterms:W3CDTF">2023-09-13T09:50:00Z</dcterms:created>
  <dcterms:modified xsi:type="dcterms:W3CDTF">2023-09-13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